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2E31A8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2E31A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نو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E75107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4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2E31A8" w:rsidRDefault="002A4A8E" w:rsidP="002E31A8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2E31A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خفاض طفيف ل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</w:p>
    <w:p w:rsidR="00176C42" w:rsidRPr="0008432D" w:rsidRDefault="00176C42" w:rsidP="002E31A8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CF22C4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</w:t>
      </w:r>
      <w:r w:rsidR="002E31A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نونبر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E75107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4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5B668A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/>
        </w:rPr>
        <w:t>نونب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ا طفيفا بنسبة 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5B668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3B35E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184AE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773F97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0,2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91F55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090F9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90F9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773F9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090F9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C374C0" w:rsidRDefault="00D34F39" w:rsidP="002E31A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أكتوب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F22C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ونب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20559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7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0A261A" w:rsidRPr="0020132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E31A8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6,0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773F9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0A261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0A261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5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916D76" w:rsidRDefault="00916D76" w:rsidP="00916D7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</w:p>
    <w:p w:rsidR="00787455" w:rsidRDefault="00787455" w:rsidP="002E31A8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ا ب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/>
        </w:rPr>
        <w:t>نونب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2055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</w:t>
      </w:r>
      <w:r w:rsidR="00916D76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916D76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9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الغير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ئية</w:t>
      </w:r>
      <w:r w:rsidR="002E31A8" w:rsidRPr="002E31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 </w:t>
      </w:r>
      <w:r w:rsidR="002E31A8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4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AA4C01" w:rsidRDefault="005B30EC" w:rsidP="0014019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3B35E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ا بنسبة </w:t>
      </w:r>
      <w:r w:rsidR="00DB1003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DB1003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0,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2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07415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/>
        </w:rPr>
        <w:t>نونب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E7510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AA4C01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AA4C0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 لل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AA4C0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AA4C01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الحسيمة بنسبة </w:t>
      </w:r>
      <w:r w:rsidR="00AA4C01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2E31A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9</w:t>
      </w:r>
      <w:r w:rsidR="00AA4C0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AA4C01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فسجل بمدينتي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2E31A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عيون والداخلة</w:t>
      </w:r>
      <w:r w:rsidR="00DB100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AA4C0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14019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AA4C01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AA4C0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FD5497" w:rsidRDefault="005A7BD4" w:rsidP="00AA4C0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B71E61" w:rsidP="009742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أكتوبر</w:t>
            </w:r>
            <w:r w:rsidR="00E75107" w:rsidRPr="00AA4C01">
              <w:rPr>
                <w:rFonts w:ascii="Arial" w:hAnsi="Arial" w:cs="Arial" w:hint="cs"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AA4C01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202</w:t>
            </w:r>
            <w:r w:rsidR="00974232" w:rsidRPr="00AA4C01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B71E61" w:rsidP="00400490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نونبر</w:t>
            </w:r>
            <w:r w:rsidR="00E7510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75107" w:rsidRPr="00E7510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2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DB1003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</w:t>
            </w:r>
            <w:r w:rsidR="00B71E6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AA4C0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</w:t>
            </w:r>
            <w:r w:rsidR="00B71E6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B71E6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="00AA4C0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B1003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A4C0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6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A4C01" w:rsidP="0007415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D56938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</w:t>
            </w:r>
            <w:r w:rsidR="00400490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C21601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A4C0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9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A4C0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7D539F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71E6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</w:t>
            </w:r>
            <w:r w:rsidR="00DB100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,</w:t>
            </w:r>
            <w:r w:rsidR="00B71E6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="00AA4C0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B71E6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400B9F" w:rsidRDefault="00B71E6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71E6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1,0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B1003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DB1003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B1003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B71E61" w:rsidP="00C2160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832C1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832C1" w:rsidRPr="00DD25D4" w:rsidRDefault="008832C1" w:rsidP="008832C1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2C1" w:rsidRPr="00DD25D4" w:rsidRDefault="00D56938" w:rsidP="0003637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</w:t>
            </w:r>
            <w:r w:rsidR="00036374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832C1" w:rsidRPr="00DD25D4" w:rsidRDefault="00AA4C01" w:rsidP="008832C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B71E6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B71E61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B71E6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</w:t>
            </w:r>
            <w:r w:rsidR="00B71E61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6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7341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5B668A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DB734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5B668A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</w:t>
            </w:r>
            <w:r w:rsidR="00DB7341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5B668A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</w:tr>
      <w:tr w:rsidR="00DB1003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DB1003" w:rsidRPr="007D539F" w:rsidRDefault="00DB1003" w:rsidP="00DB1003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003" w:rsidRPr="00DD25D4" w:rsidRDefault="00DB1003" w:rsidP="00DB100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03" w:rsidRPr="00DD25D4" w:rsidRDefault="00DB1003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8,</w:t>
            </w:r>
            <w:r w:rsidR="005B668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DB1003" w:rsidRPr="00DD25D4" w:rsidRDefault="005B668A" w:rsidP="005B668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3BB3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36374"/>
    <w:rsid w:val="000433F4"/>
    <w:rsid w:val="0006008B"/>
    <w:rsid w:val="00062D86"/>
    <w:rsid w:val="0006734C"/>
    <w:rsid w:val="00072591"/>
    <w:rsid w:val="00074155"/>
    <w:rsid w:val="00077406"/>
    <w:rsid w:val="00080F36"/>
    <w:rsid w:val="0008432D"/>
    <w:rsid w:val="000861FF"/>
    <w:rsid w:val="00090F9F"/>
    <w:rsid w:val="00091763"/>
    <w:rsid w:val="00091EE3"/>
    <w:rsid w:val="000A059B"/>
    <w:rsid w:val="000A261A"/>
    <w:rsid w:val="000C0CB6"/>
    <w:rsid w:val="000C17FF"/>
    <w:rsid w:val="000C268E"/>
    <w:rsid w:val="000C4BE1"/>
    <w:rsid w:val="000C758F"/>
    <w:rsid w:val="000D11AD"/>
    <w:rsid w:val="000D26A5"/>
    <w:rsid w:val="000D4618"/>
    <w:rsid w:val="000D5335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1A7"/>
    <w:rsid w:val="001113D5"/>
    <w:rsid w:val="00112061"/>
    <w:rsid w:val="001146F4"/>
    <w:rsid w:val="001170BB"/>
    <w:rsid w:val="001173D2"/>
    <w:rsid w:val="00117A13"/>
    <w:rsid w:val="00126030"/>
    <w:rsid w:val="00133E8A"/>
    <w:rsid w:val="00134112"/>
    <w:rsid w:val="0014019D"/>
    <w:rsid w:val="001413A5"/>
    <w:rsid w:val="0014319A"/>
    <w:rsid w:val="00145389"/>
    <w:rsid w:val="00150FD1"/>
    <w:rsid w:val="00162660"/>
    <w:rsid w:val="001639C3"/>
    <w:rsid w:val="001642C7"/>
    <w:rsid w:val="0017046F"/>
    <w:rsid w:val="001719BF"/>
    <w:rsid w:val="0017690D"/>
    <w:rsid w:val="00176C42"/>
    <w:rsid w:val="00176DEC"/>
    <w:rsid w:val="00184AE2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820"/>
    <w:rsid w:val="001E1A09"/>
    <w:rsid w:val="001E223B"/>
    <w:rsid w:val="001E4690"/>
    <w:rsid w:val="001E707F"/>
    <w:rsid w:val="001F4CB4"/>
    <w:rsid w:val="001F5AB5"/>
    <w:rsid w:val="001F720D"/>
    <w:rsid w:val="00201327"/>
    <w:rsid w:val="00201772"/>
    <w:rsid w:val="002018ED"/>
    <w:rsid w:val="00203612"/>
    <w:rsid w:val="00203E92"/>
    <w:rsid w:val="00205590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2D66"/>
    <w:rsid w:val="0027379D"/>
    <w:rsid w:val="00285C0B"/>
    <w:rsid w:val="002873FD"/>
    <w:rsid w:val="00290119"/>
    <w:rsid w:val="002919CA"/>
    <w:rsid w:val="00293A88"/>
    <w:rsid w:val="00294F4A"/>
    <w:rsid w:val="00297651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31A8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5294A"/>
    <w:rsid w:val="00360A7F"/>
    <w:rsid w:val="00366ECD"/>
    <w:rsid w:val="00366FF5"/>
    <w:rsid w:val="003674C1"/>
    <w:rsid w:val="00370E4A"/>
    <w:rsid w:val="0038387F"/>
    <w:rsid w:val="00395945"/>
    <w:rsid w:val="00396A25"/>
    <w:rsid w:val="003A199A"/>
    <w:rsid w:val="003A4937"/>
    <w:rsid w:val="003A58AB"/>
    <w:rsid w:val="003B1F37"/>
    <w:rsid w:val="003B35E1"/>
    <w:rsid w:val="003C3F52"/>
    <w:rsid w:val="003D21B9"/>
    <w:rsid w:val="003D5E03"/>
    <w:rsid w:val="003D6A98"/>
    <w:rsid w:val="003E5D51"/>
    <w:rsid w:val="003F1569"/>
    <w:rsid w:val="003F15BC"/>
    <w:rsid w:val="003F5D2A"/>
    <w:rsid w:val="0040038F"/>
    <w:rsid w:val="00400490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4715C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B430D"/>
    <w:rsid w:val="004B5906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4A42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B668A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4086"/>
    <w:rsid w:val="006050B3"/>
    <w:rsid w:val="0060666D"/>
    <w:rsid w:val="006139A6"/>
    <w:rsid w:val="00615711"/>
    <w:rsid w:val="006210E8"/>
    <w:rsid w:val="0062124D"/>
    <w:rsid w:val="0062371F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1A94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446C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3F97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5E9D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32C1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16D76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74232"/>
    <w:rsid w:val="009805E2"/>
    <w:rsid w:val="00983033"/>
    <w:rsid w:val="00984D1D"/>
    <w:rsid w:val="00985BBB"/>
    <w:rsid w:val="00986FEE"/>
    <w:rsid w:val="0098707B"/>
    <w:rsid w:val="00995DA8"/>
    <w:rsid w:val="009A3706"/>
    <w:rsid w:val="009A50A9"/>
    <w:rsid w:val="009B1983"/>
    <w:rsid w:val="009B330C"/>
    <w:rsid w:val="009B4572"/>
    <w:rsid w:val="009C06F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0FC"/>
    <w:rsid w:val="00A83756"/>
    <w:rsid w:val="00A84D4E"/>
    <w:rsid w:val="00A8567B"/>
    <w:rsid w:val="00A87F46"/>
    <w:rsid w:val="00A91F55"/>
    <w:rsid w:val="00A93067"/>
    <w:rsid w:val="00A97C98"/>
    <w:rsid w:val="00AA00EA"/>
    <w:rsid w:val="00AA0608"/>
    <w:rsid w:val="00AA4C01"/>
    <w:rsid w:val="00AA72C7"/>
    <w:rsid w:val="00AB130B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0A06"/>
    <w:rsid w:val="00AE716A"/>
    <w:rsid w:val="00AF3759"/>
    <w:rsid w:val="00AF3974"/>
    <w:rsid w:val="00AF71DA"/>
    <w:rsid w:val="00B06887"/>
    <w:rsid w:val="00B074C6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1E61"/>
    <w:rsid w:val="00B72CD2"/>
    <w:rsid w:val="00B77E3D"/>
    <w:rsid w:val="00B80A9A"/>
    <w:rsid w:val="00B826D5"/>
    <w:rsid w:val="00B978F4"/>
    <w:rsid w:val="00BA30D4"/>
    <w:rsid w:val="00BA42DA"/>
    <w:rsid w:val="00BA7BF1"/>
    <w:rsid w:val="00BB3DEB"/>
    <w:rsid w:val="00BE67B4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16850"/>
    <w:rsid w:val="00C20D4B"/>
    <w:rsid w:val="00C20DC1"/>
    <w:rsid w:val="00C21601"/>
    <w:rsid w:val="00C238EE"/>
    <w:rsid w:val="00C349A2"/>
    <w:rsid w:val="00C374C0"/>
    <w:rsid w:val="00C376E7"/>
    <w:rsid w:val="00C3790C"/>
    <w:rsid w:val="00C416BF"/>
    <w:rsid w:val="00C41EDB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CF22C4"/>
    <w:rsid w:val="00CF62B6"/>
    <w:rsid w:val="00D04951"/>
    <w:rsid w:val="00D04CD9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6938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003"/>
    <w:rsid w:val="00DB150F"/>
    <w:rsid w:val="00DB718B"/>
    <w:rsid w:val="00DB7341"/>
    <w:rsid w:val="00DC038E"/>
    <w:rsid w:val="00DC27FC"/>
    <w:rsid w:val="00DC37C9"/>
    <w:rsid w:val="00DC75A1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75107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5EA0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A3E30"/>
    <w:rsid w:val="00FA7754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AE251-4802-450A-A003-10E5F13D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admin</cp:lastModifiedBy>
  <cp:revision>2</cp:revision>
  <cp:lastPrinted>2024-12-24T12:13:00Z</cp:lastPrinted>
  <dcterms:created xsi:type="dcterms:W3CDTF">2025-01-15T10:34:00Z</dcterms:created>
  <dcterms:modified xsi:type="dcterms:W3CDTF">2025-01-15T10:34:00Z</dcterms:modified>
</cp:coreProperties>
</file>